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FBDB" w14:textId="396E813A" w:rsidR="009F2E2D" w:rsidRDefault="009F2E2D" w:rsidP="009F2E2D">
      <w:pPr>
        <w:jc w:val="center"/>
        <w:rPr>
          <w:rFonts w:ascii="Algerian" w:hAnsi="Algerian"/>
          <w:sz w:val="44"/>
          <w:szCs w:val="44"/>
          <w:lang w:val="en-US"/>
        </w:rPr>
      </w:pPr>
      <w:r w:rsidRPr="009F2E2D">
        <w:rPr>
          <w:rFonts w:ascii="Algerian" w:hAnsi="Algerian"/>
          <w:sz w:val="44"/>
          <w:szCs w:val="44"/>
          <w:lang w:val="en-US"/>
        </w:rPr>
        <w:t>Statistics Assignment</w:t>
      </w:r>
    </w:p>
    <w:p w14:paraId="5F60570D" w14:textId="77777777" w:rsidR="009F2E2D" w:rsidRDefault="009F2E2D" w:rsidP="009F2E2D">
      <w:pPr>
        <w:jc w:val="center"/>
        <w:rPr>
          <w:rFonts w:ascii="Algerian" w:hAnsi="Algerian"/>
          <w:sz w:val="44"/>
          <w:szCs w:val="44"/>
          <w:lang w:val="en-US"/>
        </w:rPr>
      </w:pPr>
    </w:p>
    <w:p w14:paraId="276B0E06" w14:textId="06D5AD4B" w:rsidR="009F2E2D" w:rsidRPr="009F2E2D" w:rsidRDefault="009F2E2D" w:rsidP="009F2E2D">
      <w:pPr>
        <w:jc w:val="center"/>
        <w:rPr>
          <w:rFonts w:ascii="Times New Roman" w:hAnsi="Times New Roman" w:cs="Times New Roman"/>
          <w:sz w:val="44"/>
          <w:szCs w:val="44"/>
          <w:u w:val="single"/>
          <w:lang w:val="en-US"/>
        </w:rPr>
      </w:pPr>
      <w:proofErr w:type="gramStart"/>
      <w:r w:rsidRPr="009F2E2D">
        <w:rPr>
          <w:rFonts w:ascii="Times New Roman" w:hAnsi="Times New Roman" w:cs="Times New Roman"/>
          <w:b/>
          <w:bCs/>
          <w:sz w:val="44"/>
          <w:szCs w:val="44"/>
          <w:lang w:val="en-US"/>
        </w:rPr>
        <w:t>Name :</w:t>
      </w:r>
      <w:proofErr w:type="gramEnd"/>
      <w:r w:rsidRPr="009F2E2D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9F2E2D">
        <w:rPr>
          <w:rFonts w:ascii="Times New Roman" w:hAnsi="Times New Roman" w:cs="Times New Roman"/>
          <w:sz w:val="44"/>
          <w:szCs w:val="44"/>
          <w:u w:val="single"/>
          <w:lang w:val="en-US"/>
        </w:rPr>
        <w:t>Muskan Dattwani</w:t>
      </w:r>
    </w:p>
    <w:p w14:paraId="143951E4" w14:textId="4492FF9D" w:rsidR="009F2E2D" w:rsidRDefault="009F2E2D" w:rsidP="009F2E2D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9F2E2D">
        <w:rPr>
          <w:rFonts w:ascii="Times New Roman" w:hAnsi="Times New Roman" w:cs="Times New Roman"/>
          <w:b/>
          <w:bCs/>
          <w:sz w:val="44"/>
          <w:szCs w:val="44"/>
          <w:lang w:val="en-US"/>
        </w:rPr>
        <w:t>Course Name: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9F2E2D">
        <w:rPr>
          <w:rFonts w:ascii="Times New Roman" w:hAnsi="Times New Roman" w:cs="Times New Roman"/>
          <w:sz w:val="44"/>
          <w:szCs w:val="44"/>
          <w:u w:val="single"/>
          <w:lang w:val="en-US"/>
        </w:rPr>
        <w:t>Data Science</w:t>
      </w:r>
    </w:p>
    <w:p w14:paraId="28F77C76" w14:textId="77777777" w:rsidR="009F2E2D" w:rsidRDefault="009F2E2D" w:rsidP="009F2E2D">
      <w:pPr>
        <w:jc w:val="center"/>
        <w:rPr>
          <w:rFonts w:ascii="Arial Rounded MT Bold" w:hAnsi="Arial Rounded MT Bold"/>
          <w:sz w:val="44"/>
          <w:szCs w:val="44"/>
          <w:lang w:val="en-US"/>
        </w:rPr>
      </w:pPr>
    </w:p>
    <w:p w14:paraId="09E6A355" w14:textId="187868E7" w:rsidR="008B278D" w:rsidRDefault="008B278D" w:rsidP="007556BE">
      <w:pPr>
        <w:rPr>
          <w:rFonts w:ascii="Arial Rounded MT Bold" w:hAnsi="Arial Rounded MT Bold"/>
          <w:sz w:val="44"/>
          <w:szCs w:val="44"/>
          <w:lang w:val="en-US"/>
        </w:rPr>
      </w:pPr>
    </w:p>
    <w:p w14:paraId="38F439C2" w14:textId="1FD3B137" w:rsidR="00F23403" w:rsidRDefault="007556BE" w:rsidP="009F2E2D">
      <w:pPr>
        <w:jc w:val="center"/>
        <w:rPr>
          <w:rFonts w:ascii="Arial Rounded MT Bold" w:hAnsi="Arial Rounded MT Bold"/>
          <w:sz w:val="32"/>
          <w:szCs w:val="32"/>
          <w:lang w:val="en-US"/>
        </w:rPr>
      </w:pPr>
      <w:r w:rsidRPr="00B02297">
        <w:rPr>
          <w:rFonts w:ascii="Arial Rounded MT Bold" w:hAnsi="Arial Rounded MT Bold"/>
          <w:sz w:val="44"/>
          <w:szCs w:val="44"/>
        </w:rPr>
        <w:t>Q-3</w:t>
      </w:r>
      <w:r w:rsidRPr="00B02297">
        <w:rPr>
          <w:rFonts w:ascii="Arial Rounded MT Bold" w:hAnsi="Arial Rounded MT Bold"/>
          <w:sz w:val="32"/>
          <w:szCs w:val="32"/>
          <w:lang w:val="en-US"/>
        </w:rPr>
        <w:t xml:space="preserve"> </w:t>
      </w:r>
    </w:p>
    <w:p w14:paraId="174248CD" w14:textId="64EF8E54" w:rsidR="00FA2931" w:rsidRDefault="00FA2931" w:rsidP="009F2E2D">
      <w:pPr>
        <w:jc w:val="center"/>
        <w:rPr>
          <w:rFonts w:ascii="Arial Rounded MT Bold" w:hAnsi="Arial Rounded MT Bold"/>
          <w:sz w:val="32"/>
          <w:szCs w:val="32"/>
          <w:lang w:val="en-US"/>
        </w:rPr>
      </w:pPr>
    </w:p>
    <w:p w14:paraId="55340CA6" w14:textId="77777777" w:rsidR="00FA2931" w:rsidRPr="00B02297" w:rsidRDefault="00FA2931" w:rsidP="009F2E2D">
      <w:pPr>
        <w:jc w:val="center"/>
        <w:rPr>
          <w:rFonts w:ascii="Arial Rounded MT Bold" w:hAnsi="Arial Rounded MT Bold"/>
          <w:sz w:val="32"/>
          <w:szCs w:val="32"/>
          <w:lang w:val="en-US"/>
        </w:rPr>
      </w:pPr>
    </w:p>
    <w:p w14:paraId="231C9EA4" w14:textId="03240522" w:rsidR="00F23403" w:rsidRDefault="00D31677" w:rsidP="009F2E2D">
      <w:pPr>
        <w:jc w:val="center"/>
        <w:rPr>
          <w:rFonts w:ascii="Arial Rounded MT Bold" w:hAnsi="Arial Rounded MT Bold"/>
          <w:sz w:val="44"/>
          <w:szCs w:val="44"/>
        </w:rPr>
      </w:pPr>
      <w:r w:rsidRPr="00D31677">
        <w:rPr>
          <w:rFonts w:ascii="Arial Rounded MT Bold" w:hAnsi="Arial Rounded MT Bold"/>
          <w:sz w:val="44"/>
          <w:szCs w:val="44"/>
        </w:rPr>
        <w:t>Mean:</w:t>
      </w:r>
    </w:p>
    <w:p w14:paraId="17E58A9F" w14:textId="77777777" w:rsidR="00D31677" w:rsidRPr="00D31677" w:rsidRDefault="00D31677" w:rsidP="00D31677">
      <w:pPr>
        <w:rPr>
          <w:rFonts w:ascii="Arial Rounded MT Bold" w:hAnsi="Arial Rounded MT Bold"/>
          <w:sz w:val="44"/>
          <w:szCs w:val="44"/>
        </w:rPr>
      </w:pPr>
    </w:p>
    <w:p w14:paraId="3E1A98E6" w14:textId="7E07ECA5" w:rsidR="009F2E2D" w:rsidRPr="007A1F87" w:rsidRDefault="005834A9" w:rsidP="007A1F8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A1F87">
        <w:rPr>
          <w:rFonts w:ascii="Times New Roman" w:hAnsi="Times New Roman" w:cs="Times New Roman"/>
          <w:sz w:val="32"/>
          <w:szCs w:val="32"/>
          <w:lang w:val="en-US"/>
        </w:rPr>
        <w:t xml:space="preserve">In statistics, the mean is one </w:t>
      </w:r>
      <w:r w:rsidR="00F23403" w:rsidRPr="007A1F87">
        <w:rPr>
          <w:rFonts w:ascii="Times New Roman" w:hAnsi="Times New Roman" w:cs="Times New Roman"/>
          <w:sz w:val="32"/>
          <w:szCs w:val="32"/>
          <w:lang w:val="en-US"/>
        </w:rPr>
        <w:t xml:space="preserve">type of the </w:t>
      </w:r>
      <w:r w:rsidRPr="007A1F87">
        <w:rPr>
          <w:rFonts w:ascii="Times New Roman" w:hAnsi="Times New Roman" w:cs="Times New Roman"/>
          <w:sz w:val="32"/>
          <w:szCs w:val="32"/>
          <w:lang w:val="en-US"/>
        </w:rPr>
        <w:t xml:space="preserve">measure of central tendency, apart from a mode and median. </w:t>
      </w:r>
      <w:r w:rsidR="00F23403" w:rsidRPr="007A1F87">
        <w:rPr>
          <w:rFonts w:ascii="Times New Roman" w:hAnsi="Times New Roman" w:cs="Times New Roman"/>
          <w:sz w:val="32"/>
          <w:szCs w:val="32"/>
          <w:lang w:val="en-US"/>
        </w:rPr>
        <w:t xml:space="preserve">In other word, </w:t>
      </w:r>
      <w:r w:rsidRPr="007A1F87">
        <w:rPr>
          <w:rFonts w:ascii="Times New Roman" w:hAnsi="Times New Roman" w:cs="Times New Roman"/>
          <w:sz w:val="32"/>
          <w:szCs w:val="32"/>
          <w:lang w:val="en-US"/>
        </w:rPr>
        <w:t xml:space="preserve">Mean </w:t>
      </w:r>
      <w:proofErr w:type="gramStart"/>
      <w:r w:rsidR="00F23403" w:rsidRPr="007A1F87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7A1F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23403" w:rsidRPr="007A1F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A1F87">
        <w:rPr>
          <w:rFonts w:ascii="Times New Roman" w:hAnsi="Times New Roman" w:cs="Times New Roman"/>
          <w:sz w:val="32"/>
          <w:szCs w:val="32"/>
          <w:lang w:val="en-US"/>
        </w:rPr>
        <w:t>the</w:t>
      </w:r>
      <w:proofErr w:type="gramEnd"/>
      <w:r w:rsidRPr="007A1F87">
        <w:rPr>
          <w:rFonts w:ascii="Times New Roman" w:hAnsi="Times New Roman" w:cs="Times New Roman"/>
          <w:sz w:val="32"/>
          <w:szCs w:val="32"/>
          <w:lang w:val="en-US"/>
        </w:rPr>
        <w:t xml:space="preserve"> avera</w:t>
      </w:r>
      <w:r w:rsidR="00F23403" w:rsidRPr="007A1F87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7A1F87">
        <w:rPr>
          <w:rFonts w:ascii="Times New Roman" w:hAnsi="Times New Roman" w:cs="Times New Roman"/>
          <w:sz w:val="32"/>
          <w:szCs w:val="32"/>
          <w:lang w:val="en-US"/>
        </w:rPr>
        <w:t xml:space="preserve">e of </w:t>
      </w:r>
      <w:r w:rsidR="00F23403" w:rsidRPr="007A1F87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7A1F87">
        <w:rPr>
          <w:rFonts w:ascii="Times New Roman" w:hAnsi="Times New Roman" w:cs="Times New Roman"/>
          <w:sz w:val="32"/>
          <w:szCs w:val="32"/>
          <w:lang w:val="en-US"/>
        </w:rPr>
        <w:t>given set of values.</w:t>
      </w:r>
      <w:r w:rsidR="00F76B18">
        <w:rPr>
          <w:rFonts w:ascii="Times New Roman" w:hAnsi="Times New Roman" w:cs="Times New Roman"/>
          <w:sz w:val="32"/>
          <w:szCs w:val="32"/>
          <w:lang w:val="en-US"/>
        </w:rPr>
        <w:t xml:space="preserve"> The mean can easily to be calculated with many programming languages.</w:t>
      </w:r>
    </w:p>
    <w:p w14:paraId="01FC24B6" w14:textId="77777777" w:rsidR="007A1F87" w:rsidRDefault="007A1F87" w:rsidP="007556BE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5831B5A5" w14:textId="41C83F8D" w:rsidR="007A1F87" w:rsidRDefault="007A1F87" w:rsidP="007A1F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A1F87">
        <w:rPr>
          <w:rFonts w:ascii="Times New Roman" w:hAnsi="Times New Roman" w:cs="Times New Roman"/>
          <w:sz w:val="32"/>
          <w:szCs w:val="32"/>
          <w:lang w:val="en-US"/>
        </w:rPr>
        <w:t xml:space="preserve">Mean is a statistical </w:t>
      </w:r>
      <w:proofErr w:type="gramStart"/>
      <w:r w:rsidRPr="007A1F87">
        <w:rPr>
          <w:rFonts w:ascii="Times New Roman" w:hAnsi="Times New Roman" w:cs="Times New Roman"/>
          <w:sz w:val="32"/>
          <w:szCs w:val="32"/>
          <w:lang w:val="en-US"/>
        </w:rPr>
        <w:t>measurement,</w:t>
      </w:r>
      <w:proofErr w:type="gramEnd"/>
      <w:r w:rsidRPr="007A1F87">
        <w:rPr>
          <w:rFonts w:ascii="Times New Roman" w:hAnsi="Times New Roman" w:cs="Times New Roman"/>
          <w:sz w:val="32"/>
          <w:szCs w:val="32"/>
          <w:lang w:val="en-US"/>
        </w:rPr>
        <w:t xml:space="preserve"> it tells that what the expected outcome is when we comparing all the data points together. It doesn’t give us guarantee future result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ut </w:t>
      </w:r>
      <w:r w:rsidRPr="007A1F87">
        <w:rPr>
          <w:rFonts w:ascii="Times New Roman" w:hAnsi="Times New Roman" w:cs="Times New Roman"/>
          <w:sz w:val="32"/>
          <w:szCs w:val="32"/>
          <w:lang w:val="en-US"/>
        </w:rPr>
        <w:t>mea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A1F87">
        <w:rPr>
          <w:rFonts w:ascii="Times New Roman" w:hAnsi="Times New Roman" w:cs="Times New Roman"/>
          <w:sz w:val="32"/>
          <w:szCs w:val="32"/>
          <w:lang w:val="en-US"/>
        </w:rPr>
        <w:t>help us to know that the set of expectation of a future outcome based on what already has happened.</w:t>
      </w:r>
    </w:p>
    <w:p w14:paraId="7C7D5EFA" w14:textId="77777777" w:rsidR="00B02297" w:rsidRPr="00B02297" w:rsidRDefault="00B02297" w:rsidP="00B0229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A3ACAA8" w14:textId="773F4934" w:rsidR="00B02297" w:rsidRPr="007A1F87" w:rsidRDefault="00B02297" w:rsidP="00F76B18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F7F38F6" w14:textId="3B33C469" w:rsidR="00FA2931" w:rsidRDefault="00FA2931" w:rsidP="007556BE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4C02C6FC" w14:textId="77777777" w:rsidR="00FA2931" w:rsidRDefault="00FA2931" w:rsidP="007556BE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213D9FE4" w14:textId="77777777" w:rsidR="00FA2931" w:rsidRPr="007556BE" w:rsidRDefault="00FA2931" w:rsidP="007556BE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2958790E" w14:textId="1249B2B9" w:rsidR="00F23403" w:rsidRPr="00F23403" w:rsidRDefault="00F23403" w:rsidP="00F23403">
      <w:pPr>
        <w:jc w:val="center"/>
        <w:rPr>
          <w:rFonts w:ascii="Arial Rounded MT Bold" w:hAnsi="Arial Rounded MT Bold" w:cs="Times New Roman"/>
          <w:b/>
          <w:bCs/>
          <w:sz w:val="44"/>
          <w:szCs w:val="44"/>
          <w:lang w:val="en-US"/>
        </w:rPr>
      </w:pPr>
      <w:r w:rsidRPr="00F23403">
        <w:rPr>
          <w:rFonts w:ascii="Arial Rounded MT Bold" w:hAnsi="Arial Rounded MT Bold" w:cs="Times New Roman"/>
          <w:b/>
          <w:bCs/>
          <w:sz w:val="44"/>
          <w:szCs w:val="44"/>
          <w:lang w:val="en-US"/>
        </w:rPr>
        <w:t>Definition:</w:t>
      </w:r>
    </w:p>
    <w:p w14:paraId="1FECB6B7" w14:textId="7128A0DB" w:rsidR="005834A9" w:rsidRPr="007A1F87" w:rsidRDefault="005834A9" w:rsidP="007A1F8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A1F87">
        <w:rPr>
          <w:rFonts w:ascii="Times New Roman" w:hAnsi="Times New Roman" w:cs="Times New Roman"/>
          <w:sz w:val="36"/>
          <w:szCs w:val="36"/>
          <w:lang w:val="en-US"/>
        </w:rPr>
        <w:t xml:space="preserve">Mean is the average of the given numbers and is calculated by dividing the sum of giving </w:t>
      </w:r>
      <w:r w:rsidR="00F23403" w:rsidRPr="007A1F87">
        <w:rPr>
          <w:rFonts w:ascii="Times New Roman" w:hAnsi="Times New Roman" w:cs="Times New Roman"/>
          <w:sz w:val="36"/>
          <w:szCs w:val="36"/>
          <w:lang w:val="en-US"/>
        </w:rPr>
        <w:t>numbers by the total number of numbers.</w:t>
      </w:r>
    </w:p>
    <w:p w14:paraId="3EAFDA3C" w14:textId="1572CADF" w:rsidR="00F23403" w:rsidRDefault="00F23403" w:rsidP="009F2E2D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FDD9C5C" w14:textId="23C45CFA" w:rsidR="00FA2931" w:rsidRDefault="00FA2931" w:rsidP="009F2E2D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2F977F" w14:textId="77777777" w:rsidR="00FA2931" w:rsidRDefault="00FA2931" w:rsidP="009F2E2D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098542E" w14:textId="69B0D6C4" w:rsidR="00F23403" w:rsidRDefault="00F23403" w:rsidP="00F23403">
      <w:pPr>
        <w:jc w:val="center"/>
        <w:rPr>
          <w:rFonts w:ascii="Arial Rounded MT Bold" w:hAnsi="Arial Rounded MT Bold" w:cs="Times New Roman"/>
          <w:b/>
          <w:bCs/>
          <w:sz w:val="44"/>
          <w:szCs w:val="44"/>
          <w:lang w:val="en-US"/>
        </w:rPr>
      </w:pPr>
      <w:r w:rsidRPr="00F23403">
        <w:rPr>
          <w:rFonts w:ascii="Arial Rounded MT Bold" w:hAnsi="Arial Rounded MT Bold" w:cs="Times New Roman"/>
          <w:b/>
          <w:bCs/>
          <w:sz w:val="44"/>
          <w:szCs w:val="44"/>
          <w:lang w:val="en-US"/>
        </w:rPr>
        <w:t>Formula:</w:t>
      </w:r>
    </w:p>
    <w:p w14:paraId="4C60E650" w14:textId="110E63F0" w:rsidR="007556BE" w:rsidRDefault="007556BE" w:rsidP="007A1F87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 w:rsidRPr="007A1F87">
        <w:rPr>
          <w:rFonts w:ascii="Times New Roman" w:hAnsi="Times New Roman" w:cs="Times New Roman"/>
          <w:i/>
          <w:iCs/>
          <w:sz w:val="36"/>
          <w:szCs w:val="36"/>
          <w:lang w:val="en-US"/>
        </w:rPr>
        <w:t>Mean =</w:t>
      </w:r>
      <w:r w:rsidRPr="007A1F8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7A1F87">
        <w:rPr>
          <w:rFonts w:ascii="Times New Roman" w:hAnsi="Times New Roman" w:cs="Times New Roman"/>
          <w:i/>
          <w:iCs/>
          <w:sz w:val="36"/>
          <w:szCs w:val="36"/>
          <w:lang w:val="en-US"/>
        </w:rPr>
        <w:t>Sum of observations/Number of observations</w:t>
      </w:r>
    </w:p>
    <w:p w14:paraId="701CBA89" w14:textId="192D1D7F" w:rsidR="00F76B18" w:rsidRDefault="00F76B18" w:rsidP="007A1F87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72D15133" w14:textId="4BA95EDC" w:rsidR="00F76B18" w:rsidRDefault="00F76B18" w:rsidP="00F76B18">
      <w:pPr>
        <w:rPr>
          <w:rFonts w:ascii="Arial" w:hAnsi="Arial" w:cs="Arial"/>
          <w:i/>
          <w:iCs/>
          <w:color w:val="FFFFFF"/>
          <w:spacing w:val="2"/>
          <w:sz w:val="28"/>
          <w:szCs w:val="28"/>
          <w:shd w:val="clear" w:color="auto" w:fill="2A2A2C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We can calculate the mean for both the population and the sample.</w:t>
      </w:r>
      <w:r w:rsidRPr="00F76B18">
        <w:rPr>
          <w:rFonts w:ascii="Arial" w:hAnsi="Arial" w:cs="Arial"/>
          <w:i/>
          <w:iCs/>
          <w:color w:val="FFFFFF"/>
          <w:spacing w:val="2"/>
          <w:sz w:val="28"/>
          <w:szCs w:val="28"/>
          <w:shd w:val="clear" w:color="auto" w:fill="2A2A2C"/>
        </w:rPr>
        <w:t xml:space="preserve"> </w:t>
      </w:r>
    </w:p>
    <w:p w14:paraId="3BA8F48A" w14:textId="6C69D916" w:rsidR="00503DD5" w:rsidRDefault="00503DD5" w:rsidP="00F76B18">
      <w:pPr>
        <w:rPr>
          <w:rFonts w:ascii="Arial" w:hAnsi="Arial" w:cs="Arial"/>
          <w:i/>
          <w:iCs/>
          <w:color w:val="FFFFFF"/>
          <w:spacing w:val="2"/>
          <w:sz w:val="28"/>
          <w:szCs w:val="28"/>
          <w:shd w:val="clear" w:color="auto" w:fill="2A2A2C"/>
        </w:rPr>
      </w:pPr>
    </w:p>
    <w:p w14:paraId="33BA08D8" w14:textId="77777777" w:rsidR="00FA2931" w:rsidRDefault="00FA2931" w:rsidP="00F76B18">
      <w:pPr>
        <w:rPr>
          <w:rFonts w:ascii="Arial" w:hAnsi="Arial" w:cs="Arial"/>
          <w:i/>
          <w:iCs/>
          <w:color w:val="FFFFFF"/>
          <w:spacing w:val="2"/>
          <w:sz w:val="28"/>
          <w:szCs w:val="28"/>
          <w:shd w:val="clear" w:color="auto" w:fill="2A2A2C"/>
        </w:rPr>
      </w:pPr>
    </w:p>
    <w:p w14:paraId="101342AF" w14:textId="202FB045" w:rsidR="00503DD5" w:rsidRPr="00503DD5" w:rsidRDefault="00503DD5" w:rsidP="00503DD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03DD5">
        <w:rPr>
          <w:rFonts w:ascii="Times New Roman" w:hAnsi="Times New Roman" w:cs="Times New Roman"/>
          <w:sz w:val="36"/>
          <w:szCs w:val="36"/>
          <w:lang w:val="en-US"/>
        </w:rPr>
        <w:t>The formulas are the same and uses different symbols to refer to the population mean(μ) and sample mean (</w:t>
      </w:r>
      <w:r>
        <w:rPr>
          <w:rFonts w:ascii="Times New Roman" w:hAnsi="Times New Roman" w:cs="Times New Roman"/>
          <w:sz w:val="36"/>
          <w:szCs w:val="36"/>
          <w:lang w:val="en-US"/>
        </w:rPr>
        <w:t>x-bar</w:t>
      </w:r>
      <w:r w:rsidRPr="00503DD5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14:paraId="60D790E6" w14:textId="7EEF5BB4" w:rsidR="007A1F87" w:rsidRDefault="007556BE" w:rsidP="007A1F87">
      <w:pPr>
        <w:ind w:left="2160" w:firstLine="72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556BE"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</w:p>
    <w:p w14:paraId="3F9E05D2" w14:textId="2C5225D4" w:rsidR="00FA2931" w:rsidRDefault="00FA2931" w:rsidP="007A1F87">
      <w:pPr>
        <w:ind w:left="2160" w:firstLine="72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6681F601" w14:textId="22C762DA" w:rsidR="00FA2931" w:rsidRDefault="00FA2931" w:rsidP="007A1F87">
      <w:pPr>
        <w:ind w:left="2160" w:firstLine="72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5627FA8B" w14:textId="56C38CEC" w:rsidR="00FA2931" w:rsidRDefault="00FA2931" w:rsidP="007A1F87">
      <w:pPr>
        <w:ind w:left="2160" w:firstLine="72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27021F30" w14:textId="17734C08" w:rsidR="00FA2931" w:rsidRDefault="00FA2931" w:rsidP="007A1F87">
      <w:pPr>
        <w:ind w:left="2160" w:firstLine="72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3D388F58" w14:textId="3DE004E7" w:rsidR="00FA2931" w:rsidRDefault="00FA2931" w:rsidP="007A1F87">
      <w:pPr>
        <w:ind w:left="2160" w:firstLine="72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5628D4E7" w14:textId="777C8A97" w:rsidR="00FA2931" w:rsidRDefault="00FA2931" w:rsidP="007A1F87">
      <w:pPr>
        <w:ind w:left="2160" w:firstLine="72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7FDDB98A" w14:textId="7823D88B" w:rsidR="00FA2931" w:rsidRDefault="00FA2931" w:rsidP="007A1F87">
      <w:pPr>
        <w:ind w:left="2160" w:firstLine="72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12373E9D" w14:textId="77777777" w:rsidR="00FA2931" w:rsidRDefault="00FA2931" w:rsidP="007A1F87">
      <w:pPr>
        <w:ind w:left="2160" w:firstLine="72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10BA96F0" w14:textId="24894928" w:rsidR="00B02297" w:rsidRPr="007A1F87" w:rsidRDefault="00B02297" w:rsidP="007A1F87">
      <w:pPr>
        <w:ind w:left="2160" w:firstLine="72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6B23692D" w14:textId="610AC28E" w:rsidR="00F23403" w:rsidRDefault="00667104" w:rsidP="00667104">
      <w:pPr>
        <w:jc w:val="center"/>
        <w:rPr>
          <w:rFonts w:ascii="Arial Rounded MT Bold" w:hAnsi="Arial Rounded MT Bold" w:cs="Times New Roman"/>
          <w:b/>
          <w:bCs/>
          <w:sz w:val="44"/>
          <w:szCs w:val="44"/>
          <w:lang w:val="en-US"/>
        </w:rPr>
      </w:pPr>
      <w:r w:rsidRPr="00667104">
        <w:rPr>
          <w:rFonts w:ascii="Arial Rounded MT Bold" w:hAnsi="Arial Rounded MT Bold" w:cs="Times New Roman"/>
          <w:b/>
          <w:bCs/>
          <w:sz w:val="44"/>
          <w:szCs w:val="44"/>
          <w:lang w:val="en-US"/>
        </w:rPr>
        <w:t>Example:</w:t>
      </w:r>
    </w:p>
    <w:p w14:paraId="74D69C52" w14:textId="6837F4B7" w:rsidR="00667104" w:rsidRDefault="00667104" w:rsidP="00667104">
      <w:pPr>
        <w:jc w:val="center"/>
        <w:rPr>
          <w:rFonts w:ascii="Arial Rounded MT Bold" w:hAnsi="Arial Rounded MT Bold" w:cs="Times New Roman"/>
          <w:b/>
          <w:bCs/>
          <w:sz w:val="44"/>
          <w:szCs w:val="44"/>
          <w:lang w:val="en-US"/>
        </w:rPr>
      </w:pPr>
    </w:p>
    <w:p w14:paraId="45B4054B" w14:textId="522707DD" w:rsidR="00667104" w:rsidRPr="00BC7126" w:rsidRDefault="00667104" w:rsidP="00BC71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BC7126">
        <w:rPr>
          <w:rFonts w:ascii="Times New Roman" w:hAnsi="Times New Roman" w:cs="Times New Roman"/>
          <w:sz w:val="40"/>
          <w:szCs w:val="40"/>
          <w:lang w:val="en-US"/>
        </w:rPr>
        <w:t>Find the mean of this data:</w:t>
      </w:r>
    </w:p>
    <w:p w14:paraId="51ED3A1B" w14:textId="17BC104C" w:rsidR="00667104" w:rsidRPr="003C707D" w:rsidRDefault="00BC7126" w:rsidP="00BC712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</w:t>
      </w:r>
      <w:r w:rsidR="00667104" w:rsidRPr="003C707D">
        <w:rPr>
          <w:rFonts w:ascii="Times New Roman" w:hAnsi="Times New Roman" w:cs="Times New Roman"/>
          <w:sz w:val="32"/>
          <w:szCs w:val="32"/>
          <w:lang w:val="en-US"/>
        </w:rPr>
        <w:t>5,</w:t>
      </w:r>
      <w:r w:rsidR="003C70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67104" w:rsidRPr="003C707D">
        <w:rPr>
          <w:rFonts w:ascii="Times New Roman" w:hAnsi="Times New Roman" w:cs="Times New Roman"/>
          <w:sz w:val="32"/>
          <w:szCs w:val="32"/>
          <w:lang w:val="en-US"/>
        </w:rPr>
        <w:t>6,</w:t>
      </w:r>
      <w:r w:rsidR="003C70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67104" w:rsidRPr="003C707D">
        <w:rPr>
          <w:rFonts w:ascii="Times New Roman" w:hAnsi="Times New Roman" w:cs="Times New Roman"/>
          <w:sz w:val="32"/>
          <w:szCs w:val="32"/>
          <w:lang w:val="en-US"/>
        </w:rPr>
        <w:t>10,</w:t>
      </w:r>
      <w:r w:rsidR="003C70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67104" w:rsidRPr="003C707D">
        <w:rPr>
          <w:rFonts w:ascii="Times New Roman" w:hAnsi="Times New Roman" w:cs="Times New Roman"/>
          <w:sz w:val="32"/>
          <w:szCs w:val="32"/>
          <w:lang w:val="en-US"/>
        </w:rPr>
        <w:t>15,</w:t>
      </w:r>
      <w:r w:rsidR="003C70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67104" w:rsidRPr="003C707D">
        <w:rPr>
          <w:rFonts w:ascii="Times New Roman" w:hAnsi="Times New Roman" w:cs="Times New Roman"/>
          <w:sz w:val="32"/>
          <w:szCs w:val="32"/>
          <w:lang w:val="en-US"/>
        </w:rPr>
        <w:t>60,</w:t>
      </w:r>
      <w:r w:rsidR="003C70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67104" w:rsidRPr="003C707D">
        <w:rPr>
          <w:rFonts w:ascii="Times New Roman" w:hAnsi="Times New Roman" w:cs="Times New Roman"/>
          <w:sz w:val="32"/>
          <w:szCs w:val="32"/>
          <w:lang w:val="en-US"/>
        </w:rPr>
        <w:t>70,</w:t>
      </w:r>
      <w:r w:rsidR="003C70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67104" w:rsidRPr="003C707D">
        <w:rPr>
          <w:rFonts w:ascii="Times New Roman" w:hAnsi="Times New Roman" w:cs="Times New Roman"/>
          <w:sz w:val="32"/>
          <w:szCs w:val="32"/>
          <w:lang w:val="en-US"/>
        </w:rPr>
        <w:t>25,</w:t>
      </w:r>
      <w:r w:rsidR="003C70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67104" w:rsidRPr="003C707D">
        <w:rPr>
          <w:rFonts w:ascii="Times New Roman" w:hAnsi="Times New Roman" w:cs="Times New Roman"/>
          <w:sz w:val="32"/>
          <w:szCs w:val="32"/>
          <w:lang w:val="en-US"/>
        </w:rPr>
        <w:t>3,</w:t>
      </w:r>
      <w:r w:rsidR="003C70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67104" w:rsidRPr="003C707D">
        <w:rPr>
          <w:rFonts w:ascii="Times New Roman" w:hAnsi="Times New Roman" w:cs="Times New Roman"/>
          <w:sz w:val="32"/>
          <w:szCs w:val="32"/>
          <w:lang w:val="en-US"/>
        </w:rPr>
        <w:t>5,</w:t>
      </w:r>
      <w:r w:rsidR="003C70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67104" w:rsidRPr="003C707D">
        <w:rPr>
          <w:rFonts w:ascii="Times New Roman" w:hAnsi="Times New Roman" w:cs="Times New Roman"/>
          <w:sz w:val="32"/>
          <w:szCs w:val="32"/>
          <w:lang w:val="en-US"/>
        </w:rPr>
        <w:t>9</w:t>
      </w:r>
    </w:p>
    <w:p w14:paraId="736067DB" w14:textId="547D25E8" w:rsidR="00667104" w:rsidRDefault="00667104" w:rsidP="0066710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60241E1B" w14:textId="598EFB56" w:rsidR="00667104" w:rsidRPr="00BC7126" w:rsidRDefault="00667104" w:rsidP="00BC712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BC7126">
        <w:rPr>
          <w:rFonts w:ascii="Times New Roman" w:hAnsi="Times New Roman" w:cs="Times New Roman"/>
          <w:sz w:val="40"/>
          <w:szCs w:val="40"/>
          <w:lang w:val="en-US"/>
        </w:rPr>
        <w:t>Add this data:</w:t>
      </w:r>
    </w:p>
    <w:p w14:paraId="00583DC8" w14:textId="1C39CC35" w:rsidR="00667104" w:rsidRPr="00BC7126" w:rsidRDefault="00BC7126" w:rsidP="00BC71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C7126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667104" w:rsidRPr="00BC7126">
        <w:rPr>
          <w:rFonts w:ascii="Times New Roman" w:hAnsi="Times New Roman" w:cs="Times New Roman"/>
          <w:sz w:val="32"/>
          <w:szCs w:val="32"/>
          <w:lang w:val="en-US"/>
        </w:rPr>
        <w:t>5+6+10+15+60+70+25+3+5+9</w:t>
      </w:r>
      <w:r w:rsidR="003C707D" w:rsidRPr="00BC7126">
        <w:rPr>
          <w:rFonts w:ascii="Times New Roman" w:hAnsi="Times New Roman" w:cs="Times New Roman"/>
          <w:sz w:val="32"/>
          <w:szCs w:val="32"/>
          <w:lang w:val="en-US"/>
        </w:rPr>
        <w:t xml:space="preserve"> = 208</w:t>
      </w:r>
    </w:p>
    <w:p w14:paraId="728901D7" w14:textId="0D187804" w:rsidR="003C707D" w:rsidRDefault="003C707D" w:rsidP="00667104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7CFE28C4" w14:textId="12E72051" w:rsidR="003C707D" w:rsidRPr="00BC7126" w:rsidRDefault="003C707D" w:rsidP="00BC712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BC7126">
        <w:rPr>
          <w:rFonts w:ascii="Times New Roman" w:hAnsi="Times New Roman" w:cs="Times New Roman"/>
          <w:sz w:val="36"/>
          <w:szCs w:val="36"/>
          <w:lang w:val="en-US"/>
        </w:rPr>
        <w:t xml:space="preserve">Now, </w:t>
      </w:r>
      <w:proofErr w:type="gramStart"/>
      <w:r w:rsidRPr="00BC7126">
        <w:rPr>
          <w:rFonts w:ascii="Times New Roman" w:hAnsi="Times New Roman" w:cs="Times New Roman"/>
          <w:sz w:val="36"/>
          <w:szCs w:val="36"/>
          <w:lang w:val="en-US"/>
        </w:rPr>
        <w:t>In</w:t>
      </w:r>
      <w:proofErr w:type="gramEnd"/>
      <w:r w:rsidRPr="00BC7126">
        <w:rPr>
          <w:rFonts w:ascii="Times New Roman" w:hAnsi="Times New Roman" w:cs="Times New Roman"/>
          <w:sz w:val="36"/>
          <w:szCs w:val="36"/>
          <w:lang w:val="en-US"/>
        </w:rPr>
        <w:t xml:space="preserve"> this data we have 10 points:</w:t>
      </w:r>
    </w:p>
    <w:p w14:paraId="384AB3EB" w14:textId="3F010A58" w:rsidR="003C707D" w:rsidRPr="00BC7126" w:rsidRDefault="00BC7126" w:rsidP="006671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, </w:t>
      </w:r>
      <w:r w:rsidR="003C707D" w:rsidRPr="00BC7126">
        <w:rPr>
          <w:rFonts w:ascii="Times New Roman" w:hAnsi="Times New Roman" w:cs="Times New Roman"/>
          <w:sz w:val="28"/>
          <w:szCs w:val="28"/>
          <w:lang w:val="en-US"/>
        </w:rPr>
        <w:t>Mean = Sum of observations/Number of observations</w:t>
      </w:r>
    </w:p>
    <w:p w14:paraId="288BB42F" w14:textId="6AD99AA7" w:rsidR="003C707D" w:rsidRPr="00BC7126" w:rsidRDefault="003C707D" w:rsidP="006671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126">
        <w:rPr>
          <w:rFonts w:ascii="Times New Roman" w:hAnsi="Times New Roman" w:cs="Times New Roman"/>
          <w:sz w:val="28"/>
          <w:szCs w:val="28"/>
          <w:lang w:val="en-US"/>
        </w:rPr>
        <w:t>Mean = 208\10 = 20.8</w:t>
      </w:r>
    </w:p>
    <w:p w14:paraId="399F6A95" w14:textId="542BAE7E" w:rsidR="003C707D" w:rsidRDefault="003C707D" w:rsidP="00BC7126">
      <w:pPr>
        <w:jc w:val="both"/>
        <w:rPr>
          <w:rFonts w:ascii="Arial Rounded MT Bold" w:hAnsi="Arial Rounded MT Bold" w:cs="Times New Roman"/>
          <w:sz w:val="36"/>
          <w:szCs w:val="36"/>
          <w:lang w:val="en-US"/>
        </w:rPr>
      </w:pPr>
      <w:r w:rsidRPr="00BC7126">
        <w:rPr>
          <w:rFonts w:ascii="Arial Rounded MT Bold" w:hAnsi="Arial Rounded MT Bold" w:cs="Times New Roman"/>
          <w:sz w:val="36"/>
          <w:szCs w:val="36"/>
          <w:lang w:val="en-US"/>
        </w:rPr>
        <w:t>Here mean is 20.8</w:t>
      </w:r>
    </w:p>
    <w:p w14:paraId="2AD1E83F" w14:textId="51C795DF" w:rsidR="00FA2931" w:rsidRDefault="00FA2931" w:rsidP="00BC7126">
      <w:pPr>
        <w:jc w:val="both"/>
        <w:rPr>
          <w:rFonts w:ascii="Arial Rounded MT Bold" w:hAnsi="Arial Rounded MT Bold" w:cs="Times New Roman"/>
          <w:sz w:val="36"/>
          <w:szCs w:val="36"/>
          <w:lang w:val="en-US"/>
        </w:rPr>
      </w:pPr>
    </w:p>
    <w:p w14:paraId="70CD75CF" w14:textId="152D7253" w:rsidR="00FA2931" w:rsidRDefault="00FA2931" w:rsidP="00BC7126">
      <w:pPr>
        <w:jc w:val="both"/>
        <w:rPr>
          <w:rFonts w:ascii="Arial Rounded MT Bold" w:hAnsi="Arial Rounded MT Bold" w:cs="Times New Roman"/>
          <w:sz w:val="36"/>
          <w:szCs w:val="36"/>
          <w:lang w:val="en-US"/>
        </w:rPr>
      </w:pPr>
    </w:p>
    <w:p w14:paraId="0B8791D4" w14:textId="6AF223EA" w:rsidR="00FA2931" w:rsidRDefault="00FA2931" w:rsidP="00BC7126">
      <w:pPr>
        <w:jc w:val="both"/>
        <w:rPr>
          <w:rFonts w:ascii="Arial Rounded MT Bold" w:hAnsi="Arial Rounded MT Bold" w:cs="Times New Roman"/>
          <w:sz w:val="36"/>
          <w:szCs w:val="36"/>
          <w:lang w:val="en-US"/>
        </w:rPr>
      </w:pPr>
    </w:p>
    <w:p w14:paraId="6658C729" w14:textId="02F21705" w:rsidR="00FA2931" w:rsidRDefault="00FA2931" w:rsidP="00BC7126">
      <w:pPr>
        <w:jc w:val="both"/>
        <w:rPr>
          <w:rFonts w:ascii="Arial Rounded MT Bold" w:hAnsi="Arial Rounded MT Bold" w:cs="Times New Roman"/>
          <w:sz w:val="36"/>
          <w:szCs w:val="36"/>
          <w:lang w:val="en-US"/>
        </w:rPr>
      </w:pPr>
    </w:p>
    <w:p w14:paraId="1C69D869" w14:textId="239FF377" w:rsidR="00FA2931" w:rsidRDefault="00FA2931" w:rsidP="00BC7126">
      <w:pPr>
        <w:jc w:val="both"/>
        <w:rPr>
          <w:rFonts w:ascii="Arial Rounded MT Bold" w:hAnsi="Arial Rounded MT Bold" w:cs="Times New Roman"/>
          <w:sz w:val="36"/>
          <w:szCs w:val="36"/>
          <w:lang w:val="en-US"/>
        </w:rPr>
      </w:pPr>
    </w:p>
    <w:p w14:paraId="529767B7" w14:textId="77777777" w:rsidR="00FA2931" w:rsidRDefault="00FA2931" w:rsidP="00BC7126">
      <w:pPr>
        <w:jc w:val="both"/>
        <w:rPr>
          <w:rFonts w:ascii="Arial Rounded MT Bold" w:hAnsi="Arial Rounded MT Bold" w:cs="Times New Roman"/>
          <w:sz w:val="36"/>
          <w:szCs w:val="36"/>
          <w:lang w:val="en-US"/>
        </w:rPr>
      </w:pPr>
    </w:p>
    <w:p w14:paraId="23CCB2AD" w14:textId="77777777" w:rsidR="00FA2931" w:rsidRPr="00BC7126" w:rsidRDefault="00FA2931" w:rsidP="00BC7126">
      <w:pPr>
        <w:jc w:val="both"/>
        <w:rPr>
          <w:rFonts w:ascii="Arial Rounded MT Bold" w:hAnsi="Arial Rounded MT Bold" w:cs="Times New Roman"/>
          <w:sz w:val="36"/>
          <w:szCs w:val="36"/>
          <w:lang w:val="en-US"/>
        </w:rPr>
      </w:pPr>
    </w:p>
    <w:p w14:paraId="757EDBE3" w14:textId="0A06A47D" w:rsidR="00F23403" w:rsidRDefault="0081126E" w:rsidP="0081126E">
      <w:pPr>
        <w:jc w:val="center"/>
        <w:rPr>
          <w:rFonts w:ascii="Arial Rounded MT Bold" w:hAnsi="Arial Rounded MT Bold"/>
          <w:sz w:val="44"/>
          <w:szCs w:val="44"/>
        </w:rPr>
      </w:pPr>
      <w:r w:rsidRPr="0081126E">
        <w:rPr>
          <w:rFonts w:ascii="Arial Rounded MT Bold" w:hAnsi="Arial Rounded MT Bold"/>
          <w:sz w:val="44"/>
          <w:szCs w:val="44"/>
        </w:rPr>
        <w:t>Q-4</w:t>
      </w:r>
    </w:p>
    <w:p w14:paraId="3BE1152B" w14:textId="44F5F095" w:rsidR="00D31677" w:rsidRDefault="00D31677" w:rsidP="0081126E">
      <w:pPr>
        <w:jc w:val="center"/>
        <w:rPr>
          <w:rFonts w:ascii="Arial Rounded MT Bold" w:hAnsi="Arial Rounded MT Bold"/>
          <w:sz w:val="44"/>
          <w:szCs w:val="44"/>
        </w:rPr>
      </w:pPr>
    </w:p>
    <w:p w14:paraId="2A1B556E" w14:textId="1D5C0445" w:rsidR="00D31677" w:rsidRPr="0081126E" w:rsidRDefault="00D31677" w:rsidP="0081126E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Hypothesis:</w:t>
      </w:r>
    </w:p>
    <w:p w14:paraId="0ED4D0DC" w14:textId="294ED7CF" w:rsidR="005834A9" w:rsidRDefault="005834A9" w:rsidP="00E946AA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5238527B" w14:textId="4456C740" w:rsidR="00347918" w:rsidRDefault="00A10B36" w:rsidP="00347918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Hypothesis testing in statistics is a way to test the results of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experiment to see if we have meaningful result or not.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Basically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esting whether our results are valid by figuring </w:t>
      </w:r>
      <w:r w:rsidR="00327C1D">
        <w:rPr>
          <w:rFonts w:ascii="Times New Roman" w:hAnsi="Times New Roman" w:cs="Times New Roman"/>
          <w:sz w:val="36"/>
          <w:szCs w:val="36"/>
          <w:lang w:val="en-US"/>
        </w:rPr>
        <w:t xml:space="preserve">out the odds that our results have happened by chance. If our result </w:t>
      </w:r>
      <w:proofErr w:type="gramStart"/>
      <w:r w:rsidR="00327C1D">
        <w:rPr>
          <w:rFonts w:ascii="Times New Roman" w:hAnsi="Times New Roman" w:cs="Times New Roman"/>
          <w:sz w:val="36"/>
          <w:szCs w:val="36"/>
          <w:lang w:val="en-US"/>
        </w:rPr>
        <w:t>have</w:t>
      </w:r>
      <w:proofErr w:type="gramEnd"/>
      <w:r w:rsidR="00327C1D">
        <w:rPr>
          <w:rFonts w:ascii="Times New Roman" w:hAnsi="Times New Roman" w:cs="Times New Roman"/>
          <w:sz w:val="36"/>
          <w:szCs w:val="36"/>
          <w:lang w:val="en-US"/>
        </w:rPr>
        <w:t xml:space="preserve"> happened by chance, the experiment won</w:t>
      </w:r>
      <w:r w:rsidR="00792289">
        <w:rPr>
          <w:rFonts w:ascii="Times New Roman" w:hAnsi="Times New Roman" w:cs="Times New Roman"/>
          <w:sz w:val="36"/>
          <w:szCs w:val="36"/>
          <w:lang w:val="en-US"/>
        </w:rPr>
        <w:t>’</w:t>
      </w:r>
      <w:r w:rsidR="00327C1D">
        <w:rPr>
          <w:rFonts w:ascii="Times New Roman" w:hAnsi="Times New Roman" w:cs="Times New Roman"/>
          <w:sz w:val="36"/>
          <w:szCs w:val="36"/>
          <w:lang w:val="en-US"/>
        </w:rPr>
        <w:t>t be repeatable and so has little use.</w:t>
      </w:r>
      <w:r w:rsidR="00792289">
        <w:rPr>
          <w:rFonts w:ascii="Times New Roman" w:hAnsi="Times New Roman" w:cs="Times New Roman"/>
          <w:sz w:val="36"/>
          <w:szCs w:val="36"/>
          <w:lang w:val="en-US"/>
        </w:rPr>
        <w:t xml:space="preserve"> I</w:t>
      </w:r>
      <w:r w:rsidR="00E946AA">
        <w:rPr>
          <w:rFonts w:ascii="Times New Roman" w:hAnsi="Times New Roman" w:cs="Times New Roman"/>
          <w:sz w:val="36"/>
          <w:szCs w:val="36"/>
          <w:lang w:val="en-US"/>
        </w:rPr>
        <w:t>t is used to estimate the relationship between two statistical variables.</w:t>
      </w:r>
    </w:p>
    <w:p w14:paraId="56C24D3D" w14:textId="4E299796" w:rsidR="00347918" w:rsidRDefault="00347918" w:rsidP="00347918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2CA939AC" w14:textId="77777777" w:rsidR="005530E0" w:rsidRPr="00347918" w:rsidRDefault="005530E0" w:rsidP="00347918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55C11153" w14:textId="77777777" w:rsidR="00347918" w:rsidRPr="00347918" w:rsidRDefault="00347918" w:rsidP="00347918">
      <w:pPr>
        <w:shd w:val="clear" w:color="auto" w:fill="FFFFFF"/>
        <w:spacing w:after="100" w:afterAutospacing="1" w:line="240" w:lineRule="auto"/>
        <w:rPr>
          <w:rFonts w:ascii="Arial Rounded MT Bold" w:eastAsia="Times New Roman" w:hAnsi="Arial Rounded MT Bold" w:cs="Arial"/>
          <w:color w:val="111111"/>
          <w:spacing w:val="1"/>
          <w:sz w:val="28"/>
          <w:szCs w:val="28"/>
          <w:lang w:eastAsia="en-IN"/>
        </w:rPr>
      </w:pPr>
      <w:r w:rsidRPr="00347918">
        <w:rPr>
          <w:rFonts w:ascii="Arial Rounded MT Bold" w:eastAsia="Times New Roman" w:hAnsi="Arial Rounded MT Bold" w:cs="Arial"/>
          <w:color w:val="111111"/>
          <w:spacing w:val="1"/>
          <w:sz w:val="28"/>
          <w:szCs w:val="28"/>
          <w:lang w:eastAsia="en-IN"/>
        </w:rPr>
        <w:t>All hypotheses are tested using a four-step process:</w:t>
      </w:r>
    </w:p>
    <w:p w14:paraId="6AC2726B" w14:textId="77777777" w:rsidR="00347918" w:rsidRPr="00347918" w:rsidRDefault="00347918" w:rsidP="003479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  <w:r w:rsidRPr="00347918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The first step is for the analyst to state the two hypotheses so that only one can be right.</w:t>
      </w:r>
    </w:p>
    <w:p w14:paraId="40AC67D6" w14:textId="0931C4FF" w:rsidR="00347918" w:rsidRPr="00347918" w:rsidRDefault="00347918" w:rsidP="003479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  <w:r w:rsidRPr="00347918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The next step is to formulate an analysis plan</w:t>
      </w:r>
      <w:r w:rsidR="00AE7626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.</w:t>
      </w:r>
    </w:p>
    <w:p w14:paraId="311844F9" w14:textId="408F829B" w:rsidR="00347918" w:rsidRPr="00347918" w:rsidRDefault="00347918" w:rsidP="003479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  <w:r w:rsidRPr="00347918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 xml:space="preserve">The third step is to </w:t>
      </w:r>
      <w:r w:rsidR="00AE7626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brings</w:t>
      </w:r>
      <w:r w:rsidRPr="00347918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 xml:space="preserve"> the plan and physically </w:t>
      </w:r>
      <w:r w:rsidR="005C1E0A" w:rsidRPr="00347918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analyse</w:t>
      </w:r>
      <w:r w:rsidRPr="00347918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 xml:space="preserve"> the sample data.</w:t>
      </w:r>
    </w:p>
    <w:p w14:paraId="0B1AE232" w14:textId="009DF55A" w:rsidR="00347918" w:rsidRPr="00347918" w:rsidRDefault="00347918" w:rsidP="003479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</w:pPr>
      <w:r w:rsidRPr="00347918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 xml:space="preserve">The fourth and final step is to </w:t>
      </w:r>
      <w:r w:rsidR="005C1E0A" w:rsidRPr="00347918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analyse</w:t>
      </w:r>
      <w:r w:rsidRPr="00347918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 xml:space="preserve"> the results and either reject the null hypothesis, or state that the null hypothesis is </w:t>
      </w:r>
      <w:r w:rsidR="00AE7626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>reasonable which we have a</w:t>
      </w:r>
      <w:r w:rsidRPr="00347918">
        <w:rPr>
          <w:rFonts w:ascii="Times New Roman" w:eastAsia="Times New Roman" w:hAnsi="Times New Roman" w:cs="Times New Roman"/>
          <w:color w:val="111111"/>
          <w:spacing w:val="1"/>
          <w:sz w:val="28"/>
          <w:szCs w:val="28"/>
          <w:lang w:eastAsia="en-IN"/>
        </w:rPr>
        <w:t xml:space="preserve"> data.</w:t>
      </w:r>
    </w:p>
    <w:p w14:paraId="5AB63BC3" w14:textId="7FD5C7CD" w:rsidR="00347918" w:rsidRDefault="00347918" w:rsidP="00E946AA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475EF54A" w14:textId="20F4EE6D" w:rsidR="00347918" w:rsidRDefault="00347918" w:rsidP="00E946AA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6F6B9D91" w14:textId="77777777" w:rsidR="00347918" w:rsidRDefault="00347918" w:rsidP="00E946AA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45B7BB10" w14:textId="77777777" w:rsidR="00754837" w:rsidRDefault="00754837" w:rsidP="00E946AA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549F8307" w14:textId="698F7F67" w:rsidR="00D31677" w:rsidRDefault="00D31677" w:rsidP="00D31677">
      <w:pPr>
        <w:jc w:val="center"/>
        <w:rPr>
          <w:rFonts w:ascii="Arial Rounded MT Bold" w:hAnsi="Arial Rounded MT Bold" w:cs="Times New Roman"/>
          <w:sz w:val="40"/>
          <w:szCs w:val="40"/>
          <w:lang w:val="en-US"/>
        </w:rPr>
      </w:pPr>
      <w:r>
        <w:rPr>
          <w:rFonts w:ascii="Arial Rounded MT Bold" w:hAnsi="Arial Rounded MT Bold" w:cs="Times New Roman"/>
          <w:sz w:val="40"/>
          <w:szCs w:val="40"/>
          <w:lang w:val="en-US"/>
        </w:rPr>
        <w:lastRenderedPageBreak/>
        <w:t xml:space="preserve">Null Hypothesis </w:t>
      </w:r>
      <w:proofErr w:type="gramStart"/>
      <w:r>
        <w:rPr>
          <w:rFonts w:ascii="Arial Rounded MT Bold" w:hAnsi="Arial Rounded MT Bold" w:cs="Times New Roman"/>
          <w:sz w:val="40"/>
          <w:szCs w:val="40"/>
          <w:lang w:val="en-US"/>
        </w:rPr>
        <w:t>And</w:t>
      </w:r>
      <w:proofErr w:type="gramEnd"/>
      <w:r>
        <w:rPr>
          <w:rFonts w:ascii="Arial Rounded MT Bold" w:hAnsi="Arial Rounded MT Bold" w:cs="Times New Roman"/>
          <w:sz w:val="40"/>
          <w:szCs w:val="40"/>
          <w:lang w:val="en-US"/>
        </w:rPr>
        <w:t xml:space="preserve"> Alternative Hypothesis:</w:t>
      </w:r>
    </w:p>
    <w:p w14:paraId="5C3CE7CB" w14:textId="44CBC90A" w:rsidR="008F190F" w:rsidRDefault="008F190F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58EC53FB" w14:textId="77777777" w:rsidR="008F190F" w:rsidRDefault="008F190F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7A20CFF7" w14:textId="77777777" w:rsidR="00FA2931" w:rsidRDefault="008F190F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he Null Hypothesis is the assumption that the event will not occur. </w:t>
      </w:r>
    </w:p>
    <w:p w14:paraId="756EEBA3" w14:textId="77777777" w:rsidR="00FA2931" w:rsidRDefault="00FA2931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6CEEDAB0" w14:textId="57D73090" w:rsidR="008F190F" w:rsidRDefault="008F190F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0 is the symbol of null hypothesis and it</w:t>
      </w:r>
      <w:r w:rsidR="00547AB9">
        <w:rPr>
          <w:rFonts w:ascii="Times New Roman" w:hAnsi="Times New Roman" w:cs="Times New Roman"/>
          <w:sz w:val="36"/>
          <w:szCs w:val="36"/>
          <w:lang w:val="en-US"/>
        </w:rPr>
        <w:t>’</w:t>
      </w:r>
      <w:r>
        <w:rPr>
          <w:rFonts w:ascii="Times New Roman" w:hAnsi="Times New Roman" w:cs="Times New Roman"/>
          <w:sz w:val="36"/>
          <w:szCs w:val="36"/>
          <w:lang w:val="en-US"/>
        </w:rPr>
        <w:t>s called a H-naught.</w:t>
      </w:r>
    </w:p>
    <w:p w14:paraId="54326B60" w14:textId="43FE9AC4" w:rsidR="008F190F" w:rsidRDefault="008F190F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28DFB2F1" w14:textId="63106D5E" w:rsidR="005530E0" w:rsidRDefault="00754837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ometimes the null hypothesis is rejected. If null hypothesis is rejected means that the model could be invalid. </w:t>
      </w:r>
    </w:p>
    <w:p w14:paraId="0840974D" w14:textId="4A5960BA" w:rsidR="005530E0" w:rsidRDefault="00100305" w:rsidP="00100305">
      <w:pPr>
        <w:tabs>
          <w:tab w:val="left" w:pos="6787"/>
        </w:tabs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</w:p>
    <w:p w14:paraId="61EEE5A2" w14:textId="4C35279B" w:rsidR="005530E0" w:rsidRDefault="005530E0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5530E0">
        <w:rPr>
          <w:rFonts w:ascii="Arial Rounded MT Bold" w:hAnsi="Arial Rounded MT Bold" w:cs="Times New Roman"/>
          <w:sz w:val="36"/>
          <w:szCs w:val="36"/>
          <w:lang w:val="en-US"/>
        </w:rPr>
        <w:t>Example</w:t>
      </w:r>
      <w:r>
        <w:rPr>
          <w:rFonts w:ascii="Times New Roman" w:hAnsi="Times New Roman" w:cs="Times New Roman"/>
          <w:sz w:val="36"/>
          <w:szCs w:val="36"/>
          <w:lang w:val="en-US"/>
        </w:rPr>
        <w:t>: Average = 95%</w:t>
      </w:r>
    </w:p>
    <w:p w14:paraId="5575C983" w14:textId="77777777" w:rsidR="008F190F" w:rsidRDefault="008F190F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7FC3C83D" w14:textId="06E0F8DD" w:rsidR="008F190F" w:rsidRDefault="008F190F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 Alternate Hypothesis is the logical opposite of the Null Hypothesis. The alternative hypothesis follows the rejection of the null hypothesis.</w:t>
      </w:r>
    </w:p>
    <w:p w14:paraId="7FB7EB55" w14:textId="77777777" w:rsidR="00547AB9" w:rsidRDefault="00547AB9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617E4EB7" w14:textId="2E3D442B" w:rsidR="005530E0" w:rsidRDefault="008F190F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1 is the symbol of alternate hypothesis</w:t>
      </w:r>
      <w:r w:rsidR="00547AB9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7F6CFDCF" w14:textId="1351E663" w:rsidR="005530E0" w:rsidRDefault="005530E0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480024ED" w14:textId="5BB02182" w:rsidR="005530E0" w:rsidRDefault="005530E0" w:rsidP="00D3167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5530E0">
        <w:rPr>
          <w:rFonts w:ascii="Arial Rounded MT Bold" w:hAnsi="Arial Rounded MT Bold" w:cs="Times New Roman"/>
          <w:sz w:val="36"/>
          <w:szCs w:val="36"/>
          <w:lang w:val="en-US"/>
        </w:rPr>
        <w:t>Example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The average is less than 95%</w:t>
      </w:r>
    </w:p>
    <w:p w14:paraId="192A75DB" w14:textId="01FABA24" w:rsidR="00A10B36" w:rsidRDefault="00A10B36" w:rsidP="00E946AA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0AC3A16B" w14:textId="0E142B0B" w:rsidR="00100305" w:rsidRDefault="00100305" w:rsidP="00E946AA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36C3ECB3" w14:textId="155C63F6" w:rsidR="00100305" w:rsidRDefault="00100305" w:rsidP="00E946AA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147396C2" w14:textId="160D7509" w:rsidR="00100305" w:rsidRDefault="00100305" w:rsidP="00100305">
      <w:pPr>
        <w:tabs>
          <w:tab w:val="left" w:pos="3440"/>
        </w:tabs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</w:p>
    <w:sectPr w:rsidR="001003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38E"/>
    <w:multiLevelType w:val="hybridMultilevel"/>
    <w:tmpl w:val="4E9625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D05"/>
    <w:multiLevelType w:val="multilevel"/>
    <w:tmpl w:val="53FA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66EEA"/>
    <w:multiLevelType w:val="hybridMultilevel"/>
    <w:tmpl w:val="ACB88BF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2736E"/>
    <w:multiLevelType w:val="hybridMultilevel"/>
    <w:tmpl w:val="28E2DEE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F36FC0"/>
    <w:multiLevelType w:val="hybridMultilevel"/>
    <w:tmpl w:val="D604F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475D6"/>
    <w:multiLevelType w:val="hybridMultilevel"/>
    <w:tmpl w:val="C55E1C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F2F5A"/>
    <w:multiLevelType w:val="hybridMultilevel"/>
    <w:tmpl w:val="98CEC5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5D2"/>
    <w:multiLevelType w:val="hybridMultilevel"/>
    <w:tmpl w:val="D4FE9F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80EF8"/>
    <w:multiLevelType w:val="hybridMultilevel"/>
    <w:tmpl w:val="729071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71E3C"/>
    <w:multiLevelType w:val="hybridMultilevel"/>
    <w:tmpl w:val="561E2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26F6E"/>
    <w:multiLevelType w:val="hybridMultilevel"/>
    <w:tmpl w:val="5C06AD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4456">
    <w:abstractNumId w:val="4"/>
  </w:num>
  <w:num w:numId="2" w16cid:durableId="18507631">
    <w:abstractNumId w:val="8"/>
  </w:num>
  <w:num w:numId="3" w16cid:durableId="929504529">
    <w:abstractNumId w:val="6"/>
  </w:num>
  <w:num w:numId="4" w16cid:durableId="1070274906">
    <w:abstractNumId w:val="5"/>
  </w:num>
  <w:num w:numId="5" w16cid:durableId="128326849">
    <w:abstractNumId w:val="9"/>
  </w:num>
  <w:num w:numId="6" w16cid:durableId="408309679">
    <w:abstractNumId w:val="3"/>
  </w:num>
  <w:num w:numId="7" w16cid:durableId="584611849">
    <w:abstractNumId w:val="7"/>
  </w:num>
  <w:num w:numId="8" w16cid:durableId="1743526515">
    <w:abstractNumId w:val="2"/>
  </w:num>
  <w:num w:numId="9" w16cid:durableId="1630431455">
    <w:abstractNumId w:val="0"/>
  </w:num>
  <w:num w:numId="10" w16cid:durableId="541095422">
    <w:abstractNumId w:val="10"/>
  </w:num>
  <w:num w:numId="11" w16cid:durableId="546917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2D"/>
    <w:rsid w:val="00100305"/>
    <w:rsid w:val="00327C1D"/>
    <w:rsid w:val="00347918"/>
    <w:rsid w:val="003C707D"/>
    <w:rsid w:val="00503DD5"/>
    <w:rsid w:val="00547AB9"/>
    <w:rsid w:val="005530E0"/>
    <w:rsid w:val="005834A9"/>
    <w:rsid w:val="005C1E0A"/>
    <w:rsid w:val="00667104"/>
    <w:rsid w:val="00754837"/>
    <w:rsid w:val="007556BE"/>
    <w:rsid w:val="00792289"/>
    <w:rsid w:val="007A1F87"/>
    <w:rsid w:val="0081126E"/>
    <w:rsid w:val="00873D7C"/>
    <w:rsid w:val="008B278D"/>
    <w:rsid w:val="008F190F"/>
    <w:rsid w:val="0092351C"/>
    <w:rsid w:val="00927B7C"/>
    <w:rsid w:val="00933C53"/>
    <w:rsid w:val="009F2E2D"/>
    <w:rsid w:val="00A10B36"/>
    <w:rsid w:val="00AE7626"/>
    <w:rsid w:val="00B02297"/>
    <w:rsid w:val="00BC28DF"/>
    <w:rsid w:val="00BC7126"/>
    <w:rsid w:val="00D31677"/>
    <w:rsid w:val="00E946AA"/>
    <w:rsid w:val="00F111B6"/>
    <w:rsid w:val="00F23403"/>
    <w:rsid w:val="00F76B18"/>
    <w:rsid w:val="00FA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FD1F7"/>
  <w15:chartTrackingRefBased/>
  <w15:docId w15:val="{2B7407E7-A54F-4B71-BCCC-DE772C77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79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4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56B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4791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mntl-sc-block-subheadingtext">
    <w:name w:val="mntl-sc-block-subheading__text"/>
    <w:basedOn w:val="DefaultParagraphFont"/>
    <w:rsid w:val="00347918"/>
  </w:style>
  <w:style w:type="paragraph" w:customStyle="1" w:styleId="comp">
    <w:name w:val="comp"/>
    <w:basedOn w:val="Normal"/>
    <w:rsid w:val="0034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E5CE-FCE0-41ED-9E21-94B79D9F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Dattwani</dc:creator>
  <cp:keywords/>
  <dc:description/>
  <cp:lastModifiedBy>Muskan Dattwani</cp:lastModifiedBy>
  <cp:revision>8</cp:revision>
  <dcterms:created xsi:type="dcterms:W3CDTF">2022-09-10T12:17:00Z</dcterms:created>
  <dcterms:modified xsi:type="dcterms:W3CDTF">2022-09-12T16:21:00Z</dcterms:modified>
</cp:coreProperties>
</file>